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奶粉的幸福国</w:t>
      </w:r>
    </w:p>
    <w:p>
      <w:r>
        <w:rPr>
          <w:rFonts w:ascii="宋体" w:hAnsi="宋体" w:eastAsia="宋体"/>
          <w:sz w:val="24"/>
        </w:rPr>
        <w:t>王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奶粉的幸福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9687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是国内首部以冰雪题材为主题的名家原创儿童文学书系，国内十二名著名儿童文学作家结合2022年北京冬奥会契机，为孩子们精心打造的一套美轮美奂的梦幻冰雪童话。《下奶粉的幸福国》是著名儿童文学作家王蔚作品集，包括《下奶粉的幸福国》《一天到晚打哈欠的熊》《太阳失踪》等十个冰雪童话故事。作家的写作风格天马星空，充满让人意想不到的惊喜，在书中她为孩子们打造了一个无忧无虑的冰雪世界，呈现了一个拥有魔法的冬天。</w:t>
      </w:r>
    </w:p>
    <w:p/>
    <w:p>
      <w:r>
        <w:t>本书出售、求购地址：https://www.jiaokey.com/book/detail/14930815.html</w:t>
      </w:r>
    </w:p>
    <w:p>
      <w:r>
        <w:t>更多当代作品（1949年~）图书推荐：https://www.jiaokey.com</w:t>
      </w:r>
    </w:p>
    <w:p>
      <w:r>
        <w:t>王蔚 其他作品：https://www.jiaokey.com/tag/王蔚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